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D770D0" w14:textId="3DBC10C4" w:rsidR="009A49E1" w:rsidRPr="000B482B" w:rsidRDefault="000B482B" w:rsidP="00413474">
      <w:pPr>
        <w:pBdr>
          <w:top w:val="single" w:sz="4" w:space="1" w:color="auto"/>
          <w:bottom w:val="single" w:sz="4" w:space="1" w:color="auto"/>
        </w:pBdr>
        <w:spacing w:line="360" w:lineRule="auto"/>
        <w:ind w:left="1701" w:right="1701"/>
        <w:jc w:val="center"/>
        <w:rPr>
          <w:rFonts w:ascii="Times New Roman" w:hAnsi="Times New Roman"/>
          <w:b/>
          <w:sz w:val="40"/>
          <w:szCs w:val="40"/>
        </w:rPr>
      </w:pPr>
      <w:r w:rsidRPr="000B482B">
        <w:rPr>
          <w:rFonts w:ascii="Times New Roman" w:hAnsi="Times New Roman"/>
          <w:b/>
          <w:sz w:val="40"/>
          <w:szCs w:val="40"/>
        </w:rPr>
        <w:t>HaLáli</w:t>
      </w:r>
      <w:r>
        <w:rPr>
          <w:rFonts w:ascii="Times New Roman" w:hAnsi="Times New Roman"/>
          <w:b/>
          <w:sz w:val="40"/>
          <w:szCs w:val="40"/>
        </w:rPr>
        <w:t xml:space="preserve"> Kft.</w:t>
      </w:r>
    </w:p>
    <w:p w14:paraId="7B514BFC" w14:textId="5656D934" w:rsidR="00E70C48" w:rsidRPr="000B482B" w:rsidRDefault="00E70C48" w:rsidP="00413474">
      <w:pPr>
        <w:spacing w:before="48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t>Rövid leírás:</w:t>
      </w:r>
    </w:p>
    <w:p w14:paraId="77509F67" w14:textId="6B001DCA" w:rsidR="00E85633" w:rsidRDefault="001C1261" w:rsidP="00413474">
      <w:pPr>
        <w:spacing w:after="720" w:line="360" w:lineRule="auto"/>
        <w:jc w:val="both"/>
        <w:rPr>
          <w:rFonts w:ascii="Times New Roman" w:hAnsi="Times New Roman"/>
          <w:sz w:val="24"/>
          <w:szCs w:val="24"/>
        </w:rPr>
      </w:pPr>
      <w:r w:rsidRPr="001C1261">
        <w:rPr>
          <w:rFonts w:ascii="Times New Roman" w:hAnsi="Times New Roman"/>
          <w:sz w:val="24"/>
          <w:szCs w:val="24"/>
        </w:rPr>
        <w:t>HaLál</w:t>
      </w:r>
      <w:r w:rsidR="009A49E1">
        <w:rPr>
          <w:rFonts w:ascii="Times New Roman" w:hAnsi="Times New Roman"/>
          <w:sz w:val="24"/>
          <w:szCs w:val="24"/>
        </w:rPr>
        <w:t>i</w:t>
      </w:r>
      <w:r w:rsidR="000B482B">
        <w:rPr>
          <w:rFonts w:ascii="Times New Roman" w:hAnsi="Times New Roman"/>
          <w:sz w:val="24"/>
          <w:szCs w:val="24"/>
        </w:rPr>
        <w:t xml:space="preserve"> </w:t>
      </w:r>
      <w:r w:rsidRPr="001C1261">
        <w:rPr>
          <w:rFonts w:ascii="Times New Roman" w:hAnsi="Times New Roman"/>
          <w:sz w:val="24"/>
          <w:szCs w:val="24"/>
        </w:rPr>
        <w:t xml:space="preserve">Kft. A weboldal egy villanyszerelési anyagokat tartalmazó </w:t>
      </w:r>
      <w:r>
        <w:rPr>
          <w:rFonts w:ascii="Times New Roman" w:hAnsi="Times New Roman"/>
          <w:sz w:val="24"/>
          <w:szCs w:val="24"/>
        </w:rPr>
        <w:t>webshop</w:t>
      </w:r>
      <w:r w:rsidRPr="001C1261">
        <w:rPr>
          <w:rFonts w:ascii="Times New Roman" w:hAnsi="Times New Roman"/>
          <w:sz w:val="24"/>
          <w:szCs w:val="24"/>
        </w:rPr>
        <w:t>, melyen a felhasználók termékeket, eszközöket és mindenféle anyagokat rendelhetnek. Szükség esetén, szakmai tanácsadásra is lehetőség van. A weboldal tartalmaz egy külön oldalt, amin a látogatók a villanyszerelés alapjait megtanulhatják. Az oldal tartalmaz egy kalkulátort is amivel, például az elektromos vezeték veszteségét és feszültség esését tudják kiszámolni, a keresztmetszet ellenében.</w:t>
      </w:r>
    </w:p>
    <w:p w14:paraId="7E83B375" w14:textId="7FAF285A" w:rsidR="00E85633" w:rsidRPr="00E85633" w:rsidRDefault="00E85633" w:rsidP="00413474">
      <w:pPr>
        <w:spacing w:after="240"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E85633">
        <w:rPr>
          <w:rFonts w:ascii="Times New Roman" w:hAnsi="Times New Roman"/>
          <w:b/>
          <w:sz w:val="28"/>
          <w:szCs w:val="28"/>
          <w:u w:val="single"/>
        </w:rPr>
        <w:t>A főoldal tervezett kinézetét az alábbi fotó szemléltei:</w:t>
      </w:r>
    </w:p>
    <w:p w14:paraId="52E00653" w14:textId="3F2B3302" w:rsidR="00CC4306" w:rsidRDefault="00E85633" w:rsidP="00413474">
      <w:pPr>
        <w:spacing w:after="720" w:line="360" w:lineRule="auto"/>
        <w:jc w:val="both"/>
        <w:rPr>
          <w:rFonts w:ascii="Times New Roman" w:hAnsi="Times New Roman"/>
          <w:sz w:val="24"/>
          <w:szCs w:val="24"/>
        </w:rPr>
        <w:sectPr w:rsidR="00CC4306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5677A0D3" wp14:editId="2C70CF99">
            <wp:extent cx="5760720" cy="427105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71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3904E" w14:textId="2FD3BBAE" w:rsidR="001C1261" w:rsidRDefault="001C1261" w:rsidP="00413474">
      <w:pPr>
        <w:spacing w:before="480" w:line="360" w:lineRule="auto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Adatbázis tervezet:</w:t>
      </w:r>
      <w:r>
        <w:rPr>
          <w:rFonts w:ascii="Times New Roman" w:hAnsi="Times New Roman"/>
          <w:sz w:val="24"/>
          <w:szCs w:val="24"/>
        </w:rPr>
        <w:t xml:space="preserve"> </w:t>
      </w:r>
    </w:p>
    <w:p w14:paraId="493657E8" w14:textId="58D8245A" w:rsidR="000B482B" w:rsidRDefault="00CC4306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9AAB074" wp14:editId="22BEEF9F">
            <wp:simplePos x="0" y="0"/>
            <wp:positionH relativeFrom="margin">
              <wp:align>left</wp:align>
            </wp:positionH>
            <wp:positionV relativeFrom="paragraph">
              <wp:posOffset>328782</wp:posOffset>
            </wp:positionV>
            <wp:extent cx="9290685" cy="4892040"/>
            <wp:effectExtent l="0" t="0" r="0" b="0"/>
            <wp:wrapNone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clrChange>
                        <a:clrFrom>
                          <a:srgbClr val="45454D"/>
                        </a:clrFrom>
                        <a:clrTo>
                          <a:srgbClr val="45454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9068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23D7E">
        <w:rPr>
          <w:rFonts w:ascii="Times New Roman" w:hAnsi="Times New Roman"/>
          <w:sz w:val="24"/>
          <w:szCs w:val="24"/>
        </w:rPr>
        <w:t>Az adatbázis a webshop termékeit (</w:t>
      </w:r>
      <w:r w:rsidR="00723D7E" w:rsidRPr="00B01733">
        <w:rPr>
          <w:rFonts w:ascii="Courier New" w:hAnsi="Courier New" w:cs="Courier New"/>
          <w:sz w:val="24"/>
          <w:szCs w:val="24"/>
        </w:rPr>
        <w:t>termek</w:t>
      </w:r>
      <w:r w:rsidR="00723D7E">
        <w:rPr>
          <w:rFonts w:ascii="Times New Roman" w:hAnsi="Times New Roman"/>
          <w:sz w:val="24"/>
          <w:szCs w:val="24"/>
        </w:rPr>
        <w:t>), ahhoz szükséges adatokat (</w:t>
      </w:r>
      <w:r w:rsidR="00723D7E" w:rsidRPr="00B01733">
        <w:rPr>
          <w:rFonts w:ascii="Courier New" w:hAnsi="Courier New" w:cs="Courier New"/>
          <w:sz w:val="24"/>
          <w:szCs w:val="24"/>
        </w:rPr>
        <w:t>kategoria</w:t>
      </w:r>
      <w:r w:rsidR="00723D7E">
        <w:rPr>
          <w:rFonts w:ascii="Times New Roman" w:hAnsi="Times New Roman"/>
          <w:sz w:val="24"/>
          <w:szCs w:val="24"/>
        </w:rPr>
        <w:t>), a megrendelő (</w:t>
      </w:r>
      <w:r w:rsidR="00723D7E" w:rsidRPr="00B01733">
        <w:rPr>
          <w:rFonts w:ascii="Courier New" w:hAnsi="Courier New" w:cs="Courier New"/>
          <w:sz w:val="24"/>
          <w:szCs w:val="24"/>
        </w:rPr>
        <w:t>felhasznalo</w:t>
      </w:r>
      <w:r w:rsidR="00723D7E">
        <w:rPr>
          <w:rFonts w:ascii="Times New Roman" w:hAnsi="Times New Roman"/>
          <w:sz w:val="24"/>
          <w:szCs w:val="24"/>
        </w:rPr>
        <w:t>), valamint a rendelés adatait (</w:t>
      </w:r>
      <w:r w:rsidR="00723D7E" w:rsidRPr="00B01733">
        <w:rPr>
          <w:rFonts w:ascii="Courier New" w:hAnsi="Courier New" w:cs="Courier New"/>
          <w:sz w:val="24"/>
          <w:szCs w:val="24"/>
        </w:rPr>
        <w:t>megrendeles</w:t>
      </w:r>
      <w:r w:rsidR="00723D7E">
        <w:rPr>
          <w:rFonts w:ascii="Times New Roman" w:hAnsi="Times New Roman"/>
          <w:sz w:val="24"/>
          <w:szCs w:val="24"/>
        </w:rPr>
        <w:t xml:space="preserve">, </w:t>
      </w:r>
      <w:r w:rsidR="00723D7E" w:rsidRPr="00B01733">
        <w:rPr>
          <w:rFonts w:ascii="Courier New" w:hAnsi="Courier New" w:cs="Courier New"/>
          <w:sz w:val="24"/>
          <w:szCs w:val="24"/>
        </w:rPr>
        <w:t>tetelek</w:t>
      </w:r>
      <w:r w:rsidR="00723D7E">
        <w:rPr>
          <w:rFonts w:ascii="Times New Roman" w:hAnsi="Times New Roman"/>
          <w:sz w:val="24"/>
          <w:szCs w:val="24"/>
        </w:rPr>
        <w:t>) tartalmazza. A táblákat azonosítók használatával kapcsoltuk össze, melyet az ábra kiválóan szemléltet.</w:t>
      </w:r>
      <w:r w:rsidR="00B046C6">
        <w:rPr>
          <w:rFonts w:ascii="Times New Roman" w:hAnsi="Times New Roman"/>
          <w:sz w:val="24"/>
          <w:szCs w:val="24"/>
        </w:rPr>
        <w:t xml:space="preserve"> Az </w:t>
      </w:r>
      <w:r w:rsidR="00B046C6" w:rsidRPr="00B01733">
        <w:rPr>
          <w:rFonts w:ascii="Courier New" w:hAnsi="Courier New" w:cs="Courier New"/>
          <w:sz w:val="24"/>
          <w:szCs w:val="24"/>
        </w:rPr>
        <w:t>id</w:t>
      </w:r>
      <w:r w:rsidR="00B046C6">
        <w:rPr>
          <w:rFonts w:ascii="Times New Roman" w:hAnsi="Times New Roman"/>
          <w:sz w:val="24"/>
          <w:szCs w:val="24"/>
        </w:rPr>
        <w:t xml:space="preserve"> értékek </w:t>
      </w:r>
      <w:r w:rsidR="00B046C6" w:rsidRPr="00B01733">
        <w:rPr>
          <w:rFonts w:ascii="Courier New" w:hAnsi="Courier New" w:cs="Courier New"/>
          <w:sz w:val="24"/>
          <w:szCs w:val="24"/>
        </w:rPr>
        <w:t>aut</w:t>
      </w:r>
      <w:bookmarkStart w:id="0" w:name="_GoBack"/>
      <w:bookmarkEnd w:id="0"/>
      <w:r w:rsidR="00B046C6" w:rsidRPr="00B01733">
        <w:rPr>
          <w:rFonts w:ascii="Courier New" w:hAnsi="Courier New" w:cs="Courier New"/>
          <w:sz w:val="24"/>
          <w:szCs w:val="24"/>
        </w:rPr>
        <w:t xml:space="preserve">o </w:t>
      </w:r>
      <w:r w:rsidR="00B01733" w:rsidRPr="00B01733">
        <w:rPr>
          <w:rFonts w:ascii="Courier New" w:hAnsi="Courier New" w:cs="Courier New"/>
          <w:sz w:val="24"/>
          <w:szCs w:val="24"/>
        </w:rPr>
        <w:t>increment</w:t>
      </w:r>
      <w:r w:rsidR="00B046C6">
        <w:rPr>
          <w:rFonts w:ascii="Times New Roman" w:hAnsi="Times New Roman"/>
          <w:sz w:val="24"/>
          <w:szCs w:val="24"/>
        </w:rPr>
        <w:t xml:space="preserve"> értékre lesznek állítva, hogy automatikusan megkapják értéküket.</w:t>
      </w:r>
      <w:r w:rsidR="00B5671C">
        <w:rPr>
          <w:rFonts w:ascii="Times New Roman" w:hAnsi="Times New Roman"/>
          <w:sz w:val="24"/>
          <w:szCs w:val="24"/>
        </w:rPr>
        <w:br/>
      </w:r>
      <w:hyperlink r:id="rId12" w:history="1">
        <w:r w:rsidR="00B5671C" w:rsidRPr="009C7B67">
          <w:rPr>
            <w:rStyle w:val="Hiperhivatkozs"/>
            <w:rFonts w:ascii="Times New Roman" w:hAnsi="Times New Roman"/>
            <w:sz w:val="24"/>
            <w:szCs w:val="24"/>
          </w:rPr>
          <w:t>https://dbdiagram.io/d/66f26dcda0828f8aa6db6f3d</w:t>
        </w:r>
      </w:hyperlink>
      <w:r w:rsidR="002D72E3">
        <w:rPr>
          <w:rFonts w:ascii="Times New Roman" w:hAnsi="Times New Roman"/>
          <w:sz w:val="24"/>
          <w:szCs w:val="24"/>
        </w:rPr>
        <w:t xml:space="preserve"> </w:t>
      </w:r>
      <w:r w:rsidR="000B482B">
        <w:rPr>
          <w:rFonts w:ascii="Times New Roman" w:hAnsi="Times New Roman"/>
          <w:sz w:val="24"/>
          <w:szCs w:val="24"/>
        </w:rPr>
        <w:br w:type="page"/>
      </w:r>
    </w:p>
    <w:p w14:paraId="5E24F681" w14:textId="77777777" w:rsidR="00CC4306" w:rsidRDefault="00CC4306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  <w:sectPr w:rsidR="00CC4306" w:rsidSect="00CC4306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465EF889" w14:textId="1697F1D3" w:rsidR="00CB6542" w:rsidRPr="000B482B" w:rsidRDefault="00CB6542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B482B">
        <w:rPr>
          <w:rFonts w:ascii="Times New Roman" w:hAnsi="Times New Roman"/>
          <w:b/>
          <w:sz w:val="28"/>
          <w:szCs w:val="28"/>
          <w:u w:val="single"/>
        </w:rPr>
        <w:lastRenderedPageBreak/>
        <w:t>Funkciók</w:t>
      </w:r>
      <w:r w:rsidR="00997D5A">
        <w:rPr>
          <w:rFonts w:ascii="Times New Roman" w:hAnsi="Times New Roman"/>
          <w:b/>
          <w:sz w:val="28"/>
          <w:szCs w:val="28"/>
          <w:u w:val="single"/>
        </w:rPr>
        <w:t xml:space="preserve"> (felhasználó részére)</w:t>
      </w:r>
      <w:r w:rsidRPr="000B482B">
        <w:rPr>
          <w:rFonts w:ascii="Times New Roman" w:hAnsi="Times New Roman"/>
          <w:b/>
          <w:sz w:val="28"/>
          <w:szCs w:val="28"/>
          <w:u w:val="single"/>
        </w:rPr>
        <w:t>:</w:t>
      </w:r>
    </w:p>
    <w:p w14:paraId="672BDAC0" w14:textId="326385DE" w:rsidR="002F2477" w:rsidRDefault="00B859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Regisztráció: </w:t>
      </w:r>
      <w:r w:rsidR="0033298E">
        <w:rPr>
          <w:rFonts w:ascii="Times New Roman" w:hAnsi="Times New Roman"/>
          <w:sz w:val="24"/>
          <w:szCs w:val="24"/>
        </w:rPr>
        <w:t>A felhasználó kitölti a regisztrációs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r w:rsidR="00B01733" w:rsidRPr="00B01733">
        <w:rPr>
          <w:rFonts w:ascii="Courier New" w:hAnsi="Courier New" w:cs="Courier New"/>
          <w:sz w:val="24"/>
          <w:szCs w:val="24"/>
        </w:rPr>
        <w:t>form</w:t>
      </w:r>
      <w:r w:rsidR="0033298E">
        <w:rPr>
          <w:rFonts w:ascii="Times New Roman" w:hAnsi="Times New Roman"/>
          <w:sz w:val="24"/>
          <w:szCs w:val="24"/>
        </w:rPr>
        <w:t xml:space="preserve"> űrlapot, ezzel létrejön felhasználói fiókja, amivel ezután be tud jelentkezni a weboldalra, és rendelést adhat le.</w:t>
      </w:r>
      <w:r w:rsidR="004108E7">
        <w:rPr>
          <w:rFonts w:ascii="Times New Roman" w:hAnsi="Times New Roman"/>
          <w:sz w:val="24"/>
          <w:szCs w:val="24"/>
        </w:rPr>
        <w:t xml:space="preserve"> A bekért adatok a következők: felhasználónév, jelszó (titkosítva kerül tárolásra), vezeték- és keresztnév, telefonszám, e-mail cím (értesítés illetve kapcsolattartás céljából), kézbesítési (irányítószám, település, utca, házszám) és számlázási cím (irányítószám, település, utca, házszám, adószám, cégnév). Amennyiben a felhasználó kézbesítési és számlázási címe megegyezik, egy </w:t>
      </w:r>
      <w:r w:rsidR="004108E7" w:rsidRPr="00B01733">
        <w:rPr>
          <w:rFonts w:ascii="Courier New" w:hAnsi="Courier New" w:cs="Courier New"/>
          <w:sz w:val="24"/>
          <w:szCs w:val="24"/>
        </w:rPr>
        <w:t>checkbox</w:t>
      </w:r>
      <w:r w:rsidR="004108E7">
        <w:rPr>
          <w:rFonts w:ascii="Times New Roman" w:hAnsi="Times New Roman"/>
          <w:sz w:val="24"/>
          <w:szCs w:val="24"/>
        </w:rPr>
        <w:t xml:space="preserve"> beviteli mező segítségével </w:t>
      </w:r>
      <w:r w:rsidR="0087739C">
        <w:rPr>
          <w:rFonts w:ascii="Times New Roman" w:hAnsi="Times New Roman"/>
          <w:sz w:val="24"/>
          <w:szCs w:val="24"/>
        </w:rPr>
        <w:t>át tudja másolni adatait, hogy ne kelljen kétszer beírnia (kényelmi szempont).</w:t>
      </w:r>
      <w:r w:rsidR="002F2477">
        <w:rPr>
          <w:rFonts w:ascii="Times New Roman" w:hAnsi="Times New Roman"/>
          <w:sz w:val="24"/>
          <w:szCs w:val="24"/>
        </w:rPr>
        <w:t xml:space="preserve"> </w:t>
      </w:r>
    </w:p>
    <w:p w14:paraId="451E2B04" w14:textId="77777777" w:rsidR="002D0267" w:rsidRDefault="002D026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3795C49" w14:textId="67766C1B" w:rsidR="00B859EE" w:rsidRPr="0033298E" w:rsidRDefault="002F247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O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</w:t>
      </w:r>
      <w:r w:rsidR="00203C55">
        <w:rPr>
          <w:rFonts w:ascii="Times New Roman" w:hAnsi="Times New Roman"/>
          <w:sz w:val="24"/>
          <w:szCs w:val="24"/>
        </w:rPr>
        <w:t>FELTÖLTÉS ADATBÁZISBA</w:t>
      </w:r>
    </w:p>
    <w:p w14:paraId="0E02B2D8" w14:textId="71657047" w:rsidR="002D0267" w:rsidRDefault="00B859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ejelentkezés: </w:t>
      </w:r>
      <w:r w:rsidR="00E45ED2" w:rsidRPr="00E45ED2">
        <w:rPr>
          <w:rFonts w:ascii="Times New Roman" w:hAnsi="Times New Roman"/>
          <w:sz w:val="24"/>
          <w:szCs w:val="24"/>
        </w:rPr>
        <w:t>A felhaszn</w:t>
      </w:r>
      <w:r w:rsidR="00E45ED2">
        <w:rPr>
          <w:rFonts w:ascii="Times New Roman" w:hAnsi="Times New Roman"/>
          <w:sz w:val="24"/>
          <w:szCs w:val="24"/>
        </w:rPr>
        <w:t xml:space="preserve">áló megadja belépési adatait (felhasználónév, jelszó), ami </w:t>
      </w:r>
      <w:r w:rsidR="00E45ED2" w:rsidRPr="00B01733">
        <w:rPr>
          <w:rFonts w:ascii="Courier New" w:hAnsi="Courier New" w:cs="Courier New"/>
          <w:sz w:val="24"/>
          <w:szCs w:val="24"/>
        </w:rPr>
        <w:t>post</w:t>
      </w:r>
      <w:r w:rsidR="00E45ED2">
        <w:rPr>
          <w:rFonts w:ascii="Times New Roman" w:hAnsi="Times New Roman"/>
          <w:sz w:val="24"/>
          <w:szCs w:val="24"/>
        </w:rPr>
        <w:t xml:space="preserve"> metódussal kerül elküldésre az adatbázis irányába, ahol összehasonlítja a bekért értékek és az adatbázisban szereplő, összetartozó értéket azonosságát. Ha az összehasonlítás során azonosság kerül megállapításra, a felhasználó sikeresen bejelentkezett felhasználói fiókjával, és boldogan vásárolhat a webáruházból.</w:t>
      </w:r>
      <w:r w:rsidR="002F2477">
        <w:rPr>
          <w:rFonts w:ascii="Times New Roman" w:hAnsi="Times New Roman"/>
          <w:sz w:val="24"/>
          <w:szCs w:val="24"/>
        </w:rPr>
        <w:t xml:space="preserve"> </w:t>
      </w:r>
    </w:p>
    <w:p w14:paraId="5B91402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4F7598A3" w14:textId="316515D1" w:rsidR="00B859EE" w:rsidRDefault="002F2477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O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LLENŐRZÉS ADATBÁZISBÓL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HITELESÍTÉS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BEJELENTKEZÉS</w:t>
      </w:r>
    </w:p>
    <w:p w14:paraId="0555E5CF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C44EA3E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7A8A98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4FF28EC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6B272F7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1565D95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17001A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4AECB21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26E0C74F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9AC4BBD" w14:textId="757865A8" w:rsidR="00CB6542" w:rsidRDefault="00CB6542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lastRenderedPageBreak/>
        <w:t>Kosá</w:t>
      </w:r>
      <w:r w:rsidR="009C6A83">
        <w:rPr>
          <w:rFonts w:ascii="Times New Roman" w:hAnsi="Times New Roman"/>
          <w:b/>
          <w:sz w:val="24"/>
          <w:szCs w:val="24"/>
        </w:rPr>
        <w:t>r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által megvásárolni kívánt termékek összesítése egy külön oldalon, ahol meg tudja tekinteni a</w:t>
      </w:r>
      <w:r w:rsidR="00A93A6C">
        <w:rPr>
          <w:rFonts w:ascii="Times New Roman" w:hAnsi="Times New Roman"/>
          <w:sz w:val="24"/>
          <w:szCs w:val="24"/>
        </w:rPr>
        <w:t xml:space="preserve"> kosárba helyezett termékeket árral, mennyiséggel, ár összesítővel.</w:t>
      </w:r>
    </w:p>
    <w:p w14:paraId="5E7B14D7" w14:textId="4EA65A27" w:rsidR="00BA7076" w:rsidRDefault="00BA7076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EDD6F52" wp14:editId="406ECB20">
            <wp:extent cx="5759450" cy="369633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3D480" w14:textId="7644E898" w:rsidR="00BC0D10" w:rsidRPr="002D0267" w:rsidRDefault="002F247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VÁLASZTOTT TERMÉKEK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ADATBÁZIS </w:t>
      </w:r>
      <w:r w:rsidRPr="002F247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KOSÁR OLDALON MEGJELENÍTÉS</w:t>
      </w:r>
    </w:p>
    <w:p w14:paraId="0B11A351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3DEC2F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B1E0FD3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E2090D6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6890854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C347CD8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7BC7E34D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3395349D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51D8AF6A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0986EFD0" w14:textId="77777777" w:rsidR="00413474" w:rsidRDefault="00413474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F70BD32" w14:textId="00CE6861" w:rsidR="00A93A6C" w:rsidRDefault="00A93A6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93A6C">
        <w:rPr>
          <w:rFonts w:ascii="Times New Roman" w:hAnsi="Times New Roman"/>
          <w:b/>
          <w:sz w:val="24"/>
          <w:szCs w:val="24"/>
        </w:rPr>
        <w:lastRenderedPageBreak/>
        <w:t>Kalkulátor:</w:t>
      </w:r>
      <w:r>
        <w:rPr>
          <w:rFonts w:ascii="Times New Roman" w:hAnsi="Times New Roman"/>
          <w:sz w:val="24"/>
          <w:szCs w:val="24"/>
        </w:rPr>
        <w:t xml:space="preserve"> A felhasználó a villanyszereléshez szükséges mennyiségek között tud átváltásokat, számításokat végezni. </w:t>
      </w:r>
      <w:r w:rsidR="00973EC1">
        <w:rPr>
          <w:rFonts w:ascii="Times New Roman" w:hAnsi="Times New Roman"/>
          <w:sz w:val="24"/>
          <w:szCs w:val="24"/>
        </w:rPr>
        <w:t>Pl.: ki tudja számolni az energiaveszteséget a megadott vezeték keresztmetszet és fogyasztás ellenében.</w:t>
      </w:r>
      <w:r w:rsidR="004D02C0">
        <w:rPr>
          <w:rFonts w:ascii="Times New Roman" w:hAnsi="Times New Roman"/>
          <w:sz w:val="24"/>
          <w:szCs w:val="24"/>
        </w:rPr>
        <w:t xml:space="preserve"> A végeredményt a veszteség mértékének megfelelő színnel jeleníti meg, alacsony veszteség esetén zöld, magasnál pedig piros, a kettő között sárga.</w:t>
      </w:r>
      <w:r w:rsidR="00B01733">
        <w:rPr>
          <w:rFonts w:ascii="Times New Roman" w:hAnsi="Times New Roman"/>
          <w:sz w:val="24"/>
          <w:szCs w:val="24"/>
        </w:rPr>
        <w:t xml:space="preserve"> Használt </w:t>
      </w:r>
      <w:r w:rsidR="00B01733" w:rsidRPr="00B01733">
        <w:rPr>
          <w:rFonts w:ascii="Courier New" w:hAnsi="Courier New" w:cs="Courier New"/>
          <w:sz w:val="24"/>
          <w:szCs w:val="24"/>
        </w:rPr>
        <w:t>form</w:t>
      </w:r>
      <w:r w:rsidR="00B01733">
        <w:rPr>
          <w:rFonts w:ascii="Times New Roman" w:hAnsi="Times New Roman"/>
          <w:sz w:val="24"/>
          <w:szCs w:val="24"/>
        </w:rPr>
        <w:t xml:space="preserve"> elemek:</w:t>
      </w:r>
      <w:r w:rsidR="000336C2">
        <w:rPr>
          <w:rFonts w:ascii="Times New Roman" w:hAnsi="Times New Roman"/>
          <w:sz w:val="24"/>
          <w:szCs w:val="24"/>
        </w:rPr>
        <w:t xml:space="preserve"> </w:t>
      </w:r>
      <w:r w:rsidR="000336C2" w:rsidRPr="000336C2">
        <w:rPr>
          <w:rFonts w:ascii="Courier New" w:hAnsi="Courier New" w:cs="Courier New"/>
          <w:sz w:val="24"/>
          <w:szCs w:val="24"/>
        </w:rPr>
        <w:t>label</w:t>
      </w:r>
      <w:r w:rsidR="000336C2">
        <w:rPr>
          <w:rFonts w:ascii="Times New Roman" w:hAnsi="Times New Roman"/>
          <w:sz w:val="24"/>
          <w:szCs w:val="24"/>
        </w:rPr>
        <w:t>,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r w:rsidR="00B01733" w:rsidRPr="00B01733">
        <w:rPr>
          <w:rFonts w:ascii="Courier New" w:hAnsi="Courier New" w:cs="Courier New"/>
          <w:sz w:val="24"/>
          <w:szCs w:val="24"/>
        </w:rPr>
        <w:t>input</w:t>
      </w:r>
      <w:r w:rsidR="00B01733">
        <w:rPr>
          <w:rFonts w:ascii="Times New Roman" w:hAnsi="Times New Roman"/>
          <w:sz w:val="24"/>
          <w:szCs w:val="24"/>
        </w:rPr>
        <w:t xml:space="preserve">, </w:t>
      </w:r>
      <w:r w:rsidR="00B01733" w:rsidRPr="00B01733">
        <w:rPr>
          <w:rFonts w:ascii="Courier New" w:hAnsi="Courier New" w:cs="Courier New"/>
          <w:sz w:val="24"/>
          <w:szCs w:val="24"/>
        </w:rPr>
        <w:t>select</w:t>
      </w:r>
      <w:r w:rsidR="00B01733">
        <w:rPr>
          <w:rFonts w:ascii="Times New Roman" w:hAnsi="Times New Roman"/>
          <w:sz w:val="24"/>
          <w:szCs w:val="24"/>
        </w:rPr>
        <w:t xml:space="preserve">, </w:t>
      </w:r>
      <w:r w:rsidR="00B01733" w:rsidRPr="00B01733">
        <w:rPr>
          <w:rFonts w:ascii="Courier New" w:hAnsi="Courier New" w:cs="Courier New"/>
          <w:sz w:val="24"/>
          <w:szCs w:val="24"/>
        </w:rPr>
        <w:t>radiobutton</w:t>
      </w:r>
      <w:r w:rsidR="00B01733">
        <w:rPr>
          <w:rFonts w:ascii="Times New Roman" w:hAnsi="Times New Roman"/>
          <w:sz w:val="24"/>
          <w:szCs w:val="24"/>
        </w:rPr>
        <w:t xml:space="preserve">, </w:t>
      </w:r>
      <w:r w:rsidR="00B01733" w:rsidRPr="00B01733">
        <w:rPr>
          <w:rFonts w:ascii="Courier New" w:hAnsi="Courier New" w:cs="Courier New"/>
          <w:sz w:val="24"/>
          <w:szCs w:val="24"/>
        </w:rPr>
        <w:t>button</w:t>
      </w:r>
      <w:r w:rsidR="00B01733">
        <w:rPr>
          <w:rFonts w:ascii="Times New Roman" w:hAnsi="Times New Roman"/>
          <w:sz w:val="24"/>
          <w:szCs w:val="24"/>
        </w:rPr>
        <w:t>.</w:t>
      </w:r>
    </w:p>
    <w:p w14:paraId="5540F80D" w14:textId="616C108B" w:rsidR="00BC0D10" w:rsidRDefault="00BC0D1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9C37EB7" wp14:editId="67A741D4">
            <wp:extent cx="5759450" cy="3704590"/>
            <wp:effectExtent l="0" t="0" r="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0A020" w14:textId="18AAB63D" w:rsidR="00413474" w:rsidRPr="00413474" w:rsidRDefault="00203C55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ÉRTÉKEK MEGADÁSA </w:t>
      </w:r>
      <w:r w:rsidRPr="00203C5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JS SZÁMOLÁS </w:t>
      </w:r>
      <w:r w:rsidRPr="00203C5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REDMÉNY MEGJELENÍTÉS</w:t>
      </w:r>
    </w:p>
    <w:p w14:paraId="1618CD72" w14:textId="744E2F11" w:rsidR="00E70C48" w:rsidRDefault="00E70C48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>Keresés az oldalon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</w:t>
      </w:r>
      <w:r w:rsidR="00B01733">
        <w:rPr>
          <w:rFonts w:ascii="Times New Roman" w:hAnsi="Times New Roman"/>
          <w:sz w:val="24"/>
          <w:szCs w:val="24"/>
        </w:rPr>
        <w:t xml:space="preserve"> </w:t>
      </w:r>
      <w:r w:rsidR="00B01733" w:rsidRPr="00B01733">
        <w:rPr>
          <w:rFonts w:ascii="Courier New" w:hAnsi="Courier New" w:cs="Courier New"/>
          <w:sz w:val="24"/>
          <w:szCs w:val="24"/>
        </w:rPr>
        <w:t>navbar</w:t>
      </w:r>
      <w:r>
        <w:rPr>
          <w:rFonts w:ascii="Times New Roman" w:hAnsi="Times New Roman"/>
          <w:sz w:val="24"/>
          <w:szCs w:val="24"/>
        </w:rPr>
        <w:t xml:space="preserve"> navigációs sávon található keresés ikonra kattintva, a keresni kívánt kifejezés begépelésével kereshet a felhasználó az oldalon elérhető termékek között.</w:t>
      </w:r>
      <w:r w:rsidR="000B482B">
        <w:rPr>
          <w:rFonts w:ascii="Times New Roman" w:hAnsi="Times New Roman"/>
          <w:sz w:val="24"/>
          <w:szCs w:val="24"/>
        </w:rPr>
        <w:t xml:space="preserve"> A bekért szöveget tartalmazó adatbázis-lekérdezés kilistázza a felhasználó részére az összes olyan terméket, amelyben megtalálható a keresett kifejezés.</w:t>
      </w:r>
    </w:p>
    <w:p w14:paraId="642B4B63" w14:textId="0D2CAC79" w:rsidR="00203C55" w:rsidRDefault="00F261C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IFEJEZÉS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GYEZÉS KERESÉSE ADATBÁZISBÓL </w:t>
      </w:r>
      <w:r w:rsidRPr="00F261C7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EREDMÉNY MEGJELENÍTÉSE</w:t>
      </w:r>
    </w:p>
    <w:p w14:paraId="52387468" w14:textId="59BBDCB1" w:rsidR="00E70C48" w:rsidRDefault="00E70C48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E70C48">
        <w:rPr>
          <w:rFonts w:ascii="Times New Roman" w:hAnsi="Times New Roman"/>
          <w:b/>
          <w:sz w:val="24"/>
          <w:szCs w:val="24"/>
        </w:rPr>
        <w:t xml:space="preserve">Szűrés: </w:t>
      </w:r>
      <w:r>
        <w:rPr>
          <w:rFonts w:ascii="Times New Roman" w:hAnsi="Times New Roman"/>
          <w:sz w:val="24"/>
          <w:szCs w:val="24"/>
        </w:rPr>
        <w:t>A felhasználó előre megadott szűrési feltételek alkalmazásával képes a termékek szűrésére, rendezésére. Pl.: ár alapján növekvő / csökkenő sorrendben, gyártó, termékkategória alapján</w:t>
      </w:r>
      <w:r w:rsidR="00E56D15">
        <w:rPr>
          <w:rFonts w:ascii="Times New Roman" w:hAnsi="Times New Roman"/>
          <w:sz w:val="24"/>
          <w:szCs w:val="24"/>
        </w:rPr>
        <w:t>.</w:t>
      </w:r>
    </w:p>
    <w:p w14:paraId="695945B6" w14:textId="681DFF90" w:rsidR="009934FB" w:rsidRPr="00413474" w:rsidRDefault="00AF40C5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01733">
        <w:rPr>
          <w:rFonts w:ascii="Courier New" w:hAnsi="Courier New" w:cs="Courier New"/>
          <w:sz w:val="24"/>
          <w:szCs w:val="24"/>
        </w:rPr>
        <w:t>CHECKBOX</w:t>
      </w:r>
      <w:r>
        <w:rPr>
          <w:rFonts w:ascii="Times New Roman" w:hAnsi="Times New Roman"/>
          <w:sz w:val="24"/>
          <w:szCs w:val="24"/>
        </w:rPr>
        <w:t xml:space="preserve"> / </w:t>
      </w:r>
      <w:r w:rsidRPr="00B01733">
        <w:rPr>
          <w:rFonts w:ascii="Courier New" w:hAnsi="Courier New" w:cs="Courier New"/>
          <w:sz w:val="24"/>
          <w:szCs w:val="24"/>
        </w:rPr>
        <w:t>RADIOBUTTON</w:t>
      </w:r>
      <w:r>
        <w:rPr>
          <w:rFonts w:ascii="Times New Roman" w:hAnsi="Times New Roman"/>
          <w:sz w:val="24"/>
          <w:szCs w:val="24"/>
        </w:rPr>
        <w:t xml:space="preserve"> BEJELÖL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SZÜKSÉGES ADATOK KINYERÉSE </w:t>
      </w:r>
      <w:r w:rsidRPr="00AF40C5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</w:t>
      </w:r>
    </w:p>
    <w:p w14:paraId="3A257F63" w14:textId="5016B2F6" w:rsidR="00D743E7" w:rsidRDefault="00D743E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 xml:space="preserve">Népszerű termékek: </w:t>
      </w:r>
      <w:r w:rsidR="00481F88">
        <w:rPr>
          <w:rFonts w:ascii="Times New Roman" w:hAnsi="Times New Roman"/>
          <w:sz w:val="24"/>
          <w:szCs w:val="24"/>
        </w:rPr>
        <w:t>Adatbázisból lekérdezve a legtöbbször vásárolt termékek kilistázása a Népszerű termékek oldalon.</w:t>
      </w:r>
    </w:p>
    <w:p w14:paraId="2FDC5D4F" w14:textId="60ED2A7D" w:rsidR="009934FB" w:rsidRDefault="009934FB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583F885" wp14:editId="32E1CA81">
            <wp:extent cx="3152775" cy="1762125"/>
            <wp:effectExtent l="0" t="0" r="9525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7F02" w14:textId="6BBEA26A" w:rsidR="00A015F8" w:rsidRPr="00413474" w:rsidRDefault="00DC3FB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DATBÁZISMŰVELET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3DD2D2C9" w14:textId="21706856" w:rsidR="00D743E7" w:rsidRDefault="00D743E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jánlás a főoldalon (</w:t>
      </w:r>
      <w:r w:rsidRPr="00B01733">
        <w:rPr>
          <w:rFonts w:ascii="Courier New" w:hAnsi="Courier New" w:cs="Courier New"/>
          <w:b/>
          <w:sz w:val="24"/>
          <w:szCs w:val="24"/>
        </w:rPr>
        <w:t>slider</w:t>
      </w:r>
      <w:r>
        <w:rPr>
          <w:rFonts w:ascii="Times New Roman" w:hAnsi="Times New Roman"/>
          <w:b/>
          <w:sz w:val="24"/>
          <w:szCs w:val="24"/>
        </w:rPr>
        <w:t xml:space="preserve">): </w:t>
      </w:r>
      <w:r w:rsidR="00481F88" w:rsidRPr="00481F88">
        <w:rPr>
          <w:rFonts w:ascii="Times New Roman" w:hAnsi="Times New Roman"/>
          <w:sz w:val="24"/>
          <w:szCs w:val="24"/>
        </w:rPr>
        <w:t>Id</w:t>
      </w:r>
      <w:r w:rsidR="00481F88">
        <w:rPr>
          <w:rFonts w:ascii="Times New Roman" w:hAnsi="Times New Roman"/>
          <w:sz w:val="24"/>
          <w:szCs w:val="24"/>
        </w:rPr>
        <w:t>e az admin felületről lehet feltölteni termékeket, például a népszerű termékek közül, a legkeresetteb termékek közül, vagy üzleti szempontból az áruháznak előnyös módon a kevésbé népszerű termékeket is lehet ajánlani a felhasználók részére.</w:t>
      </w:r>
    </w:p>
    <w:p w14:paraId="4B3C737F" w14:textId="23950D31" w:rsidR="009934FB" w:rsidRDefault="009934FB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2827D104" wp14:editId="23F32265">
            <wp:extent cx="5759450" cy="1563370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5CAE" w14:textId="7D2E13E8" w:rsidR="00A015F8" w:rsidRPr="00413474" w:rsidRDefault="00CF700D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RMÉKEK KIVÁLASZTÁSA AZ ADMINFELÜLETRŐL </w:t>
      </w:r>
      <w:r w:rsidRPr="00CF700D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MEGJELENÍTÉS AZ OLDALON</w:t>
      </w:r>
    </w:p>
    <w:p w14:paraId="16685D22" w14:textId="5072785D" w:rsidR="00845A80" w:rsidRDefault="00845A8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Ingyenes szállítás x összeg felett:</w:t>
      </w:r>
      <w:r w:rsidR="00481F88">
        <w:rPr>
          <w:rFonts w:ascii="Times New Roman" w:hAnsi="Times New Roman"/>
          <w:b/>
          <w:sz w:val="24"/>
          <w:szCs w:val="24"/>
        </w:rPr>
        <w:t xml:space="preserve"> </w:t>
      </w:r>
      <w:r w:rsidR="00481F88">
        <w:rPr>
          <w:rFonts w:ascii="Times New Roman" w:hAnsi="Times New Roman"/>
          <w:sz w:val="24"/>
          <w:szCs w:val="24"/>
        </w:rPr>
        <w:t>Ha a felhasználó kosarában megtalálható termékek összértéke eléri, vagy meghaladja az 50.000 Ft-ot (erre a háttérben rávizsgálunk), a szállítás összegét nem kell kifizetnie a vásárlónak, mert ezt a webáruház fizeti helyette, ezzel megköszönve, hogy minket választott, valamint ösztönözni arra, hogy költsön el ennyi pénzt nálunk.</w:t>
      </w:r>
    </w:p>
    <w:p w14:paraId="7C2C88B5" w14:textId="53D6907B" w:rsidR="00D126F9" w:rsidRDefault="00D126F9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126F9">
        <w:drawing>
          <wp:inline distT="0" distB="0" distL="0" distR="0" wp14:anchorId="69718E68" wp14:editId="44710FD0">
            <wp:extent cx="3467100" cy="48577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F08E8" w14:textId="3AC28F68" w:rsidR="00A015F8" w:rsidRPr="00413474" w:rsidRDefault="00DC3FB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KOSÁR ÉRTÉKÉNEK VIZSGÁLATA </w:t>
      </w:r>
      <w:r w:rsidRPr="00DC3FB3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AMENNYIBEN ELÉRI AZ 50.000 FT-OT, MÓSOSÍTJA AZ ÉTÉKET (ÉRTÉK - SZÁLLÍTÁSI DÍJ = VÉGÖSSZEG)</w:t>
      </w:r>
    </w:p>
    <w:p w14:paraId="56A129B2" w14:textId="6A54F104" w:rsidR="00B01733" w:rsidRDefault="00B0173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Navigációs sáv</w:t>
      </w:r>
      <w:r w:rsidRPr="00A93A6C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sz w:val="24"/>
          <w:szCs w:val="24"/>
        </w:rPr>
        <w:t xml:space="preserve"> A felhasználó </w:t>
      </w:r>
      <w:r>
        <w:rPr>
          <w:rFonts w:ascii="Times New Roman" w:hAnsi="Times New Roman"/>
          <w:sz w:val="24"/>
          <w:szCs w:val="24"/>
        </w:rPr>
        <w:t>az oldal tetején található</w:t>
      </w:r>
      <w:r w:rsidR="00BF1136">
        <w:rPr>
          <w:rFonts w:ascii="Times New Roman" w:hAnsi="Times New Roman"/>
          <w:sz w:val="24"/>
          <w:szCs w:val="24"/>
        </w:rPr>
        <w:t xml:space="preserve"> </w:t>
      </w:r>
      <w:r w:rsidR="00BF1136" w:rsidRPr="00A015F8">
        <w:rPr>
          <w:rFonts w:ascii="Courier New" w:hAnsi="Courier New" w:cs="Courier New"/>
          <w:sz w:val="24"/>
          <w:szCs w:val="24"/>
        </w:rPr>
        <w:t>navbar</w:t>
      </w:r>
      <w:r>
        <w:rPr>
          <w:rFonts w:ascii="Times New Roman" w:hAnsi="Times New Roman"/>
          <w:sz w:val="24"/>
          <w:szCs w:val="24"/>
        </w:rPr>
        <w:t xml:space="preserve"> sávon keresztül tud böngészni, illetve lépkedni az </w:t>
      </w:r>
      <w:r w:rsidR="00530E40">
        <w:rPr>
          <w:rFonts w:ascii="Times New Roman" w:hAnsi="Times New Roman"/>
          <w:sz w:val="24"/>
          <w:szCs w:val="24"/>
        </w:rPr>
        <w:t>aloldalak között</w:t>
      </w:r>
      <w:r w:rsidR="00BF1136">
        <w:rPr>
          <w:rFonts w:ascii="Times New Roman" w:hAnsi="Times New Roman"/>
          <w:sz w:val="24"/>
          <w:szCs w:val="24"/>
        </w:rPr>
        <w:t xml:space="preserve"> a </w:t>
      </w:r>
      <w:r w:rsidR="00BF1136" w:rsidRPr="00A015F8">
        <w:rPr>
          <w:rFonts w:ascii="Courier New" w:hAnsi="Courier New" w:cs="Courier New"/>
          <w:sz w:val="24"/>
          <w:szCs w:val="24"/>
        </w:rPr>
        <w:t>href</w:t>
      </w:r>
      <w:r w:rsidR="00BF1136">
        <w:rPr>
          <w:rFonts w:ascii="Times New Roman" w:hAnsi="Times New Roman"/>
          <w:sz w:val="24"/>
          <w:szCs w:val="24"/>
        </w:rPr>
        <w:t xml:space="preserve"> </w:t>
      </w:r>
      <w:r w:rsidR="00BF1136" w:rsidRPr="00A015F8">
        <w:rPr>
          <w:rFonts w:ascii="Courier New" w:hAnsi="Courier New" w:cs="Courier New"/>
          <w:sz w:val="24"/>
          <w:szCs w:val="24"/>
        </w:rPr>
        <w:t>tag</w:t>
      </w:r>
      <w:r w:rsidR="00BF1136">
        <w:rPr>
          <w:rFonts w:ascii="Times New Roman" w:hAnsi="Times New Roman"/>
          <w:sz w:val="24"/>
          <w:szCs w:val="24"/>
        </w:rPr>
        <w:t xml:space="preserve">ek segítségével, mely </w:t>
      </w:r>
      <w:r w:rsidR="00BF1136" w:rsidRPr="00A015F8">
        <w:rPr>
          <w:rFonts w:ascii="Courier New" w:hAnsi="Courier New" w:cs="Courier New"/>
          <w:sz w:val="24"/>
          <w:szCs w:val="24"/>
        </w:rPr>
        <w:t>HTML</w:t>
      </w:r>
      <w:r w:rsidR="00BF1136">
        <w:rPr>
          <w:rFonts w:ascii="Times New Roman" w:hAnsi="Times New Roman"/>
          <w:sz w:val="24"/>
          <w:szCs w:val="24"/>
        </w:rPr>
        <w:t>-ben kerül megvalósításra</w:t>
      </w:r>
      <w:r w:rsidR="00530E40">
        <w:rPr>
          <w:rFonts w:ascii="Times New Roman" w:hAnsi="Times New Roman"/>
          <w:sz w:val="24"/>
          <w:szCs w:val="24"/>
        </w:rPr>
        <w:t>.</w:t>
      </w:r>
      <w:r w:rsidR="00A63285">
        <w:rPr>
          <w:rFonts w:ascii="Times New Roman" w:hAnsi="Times New Roman"/>
          <w:sz w:val="24"/>
          <w:szCs w:val="24"/>
        </w:rPr>
        <w:t xml:space="preserve"> </w:t>
      </w:r>
    </w:p>
    <w:p w14:paraId="01EBDC63" w14:textId="55045296" w:rsidR="00A015F8" w:rsidRDefault="00A015F8" w:rsidP="00413474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7086B646" wp14:editId="3F7459D9">
            <wp:extent cx="5759450" cy="636905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3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0DD6E" w14:textId="1A09B830" w:rsidR="00845A80" w:rsidRDefault="00B859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Hűségpont rendszer:</w:t>
      </w:r>
      <w:r w:rsidR="009D0331">
        <w:rPr>
          <w:rFonts w:ascii="Times New Roman" w:hAnsi="Times New Roman"/>
          <w:b/>
          <w:sz w:val="24"/>
          <w:szCs w:val="24"/>
        </w:rPr>
        <w:t xml:space="preserve"> </w:t>
      </w:r>
      <w:r w:rsidR="009D0331">
        <w:rPr>
          <w:rFonts w:ascii="Times New Roman" w:hAnsi="Times New Roman"/>
          <w:sz w:val="24"/>
          <w:szCs w:val="24"/>
        </w:rPr>
        <w:t>A vásárlások után hűségpontot kap a felhasználó. Vásárlás után a vásárolt összeg 1 %-a kerül jóváírásra, amelyet egy következő vásárlás alkalmával be tud váltani. Pl.: 100.000 Ft értékű vásárlás után 1.000 hűségpont</w:t>
      </w:r>
      <w:r w:rsidR="00E66355">
        <w:rPr>
          <w:rFonts w:ascii="Times New Roman" w:hAnsi="Times New Roman"/>
          <w:sz w:val="24"/>
          <w:szCs w:val="24"/>
        </w:rPr>
        <w:t>ja lesz</w:t>
      </w:r>
      <w:r w:rsidR="008B6936">
        <w:rPr>
          <w:rFonts w:ascii="Times New Roman" w:hAnsi="Times New Roman"/>
          <w:sz w:val="24"/>
          <w:szCs w:val="24"/>
        </w:rPr>
        <w:t>, amelyet a következő vásárlás során beválthat, és így 1.000 Ft-tal kevesebbet kell fizetnie.</w:t>
      </w:r>
      <w:r w:rsidR="001E408C">
        <w:rPr>
          <w:rFonts w:ascii="Times New Roman" w:hAnsi="Times New Roman"/>
          <w:sz w:val="24"/>
          <w:szCs w:val="24"/>
        </w:rPr>
        <w:t xml:space="preserve"> </w:t>
      </w:r>
    </w:p>
    <w:p w14:paraId="1BE71E05" w14:textId="407864D8" w:rsidR="00A40B73" w:rsidRPr="00D126F9" w:rsidRDefault="001E408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VÁSÁRLÁS ÉRTÉKÉNEK MEGFELELŐ MATEMATIKAI MŰVELET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ÉRTÉK ADATBÁZISBA ÖSSZEGZÉSE </w:t>
      </w:r>
      <w:r w:rsidRPr="001E408C">
        <w:rPr>
          <w:rFonts w:ascii="Times New Roman" w:hAnsi="Times New Roman"/>
          <w:sz w:val="24"/>
          <w:szCs w:val="24"/>
        </w:rPr>
        <w:sym w:font="Wingdings" w:char="F0E0"/>
      </w:r>
      <w:r>
        <w:rPr>
          <w:rFonts w:ascii="Times New Roman" w:hAnsi="Times New Roman"/>
          <w:sz w:val="24"/>
          <w:szCs w:val="24"/>
        </w:rPr>
        <w:t xml:space="preserve"> FELHASZNÁLÓ RÉSZÉRE MEGJELENÍTÉS</w:t>
      </w:r>
    </w:p>
    <w:p w14:paraId="4B377C8E" w14:textId="76CC6FBA" w:rsidR="00F955A0" w:rsidRPr="000B482B" w:rsidRDefault="00F955A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u w:val="single"/>
        </w:rPr>
        <w:t>Admin felület</w:t>
      </w:r>
    </w:p>
    <w:p w14:paraId="6706DD1D" w14:textId="54E3CA3D" w:rsidR="00E70C48" w:rsidRDefault="00F955A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Erre a felületre</w:t>
      </w:r>
      <w:r w:rsidR="001023AB">
        <w:rPr>
          <w:rFonts w:ascii="Times New Roman" w:hAnsi="Times New Roman"/>
          <w:sz w:val="24"/>
          <w:szCs w:val="24"/>
        </w:rPr>
        <w:t xml:space="preserve"> kizárólag linken keresztül (index.php/admin), felhasználónév és jelszó megadása után lehet eljutni a jogosult személyeknek.</w:t>
      </w:r>
      <w:r w:rsidR="00604E01">
        <w:rPr>
          <w:rFonts w:ascii="Times New Roman" w:hAnsi="Times New Roman"/>
          <w:sz w:val="24"/>
          <w:szCs w:val="24"/>
        </w:rPr>
        <w:t xml:space="preserve"> Azonosítás és belépés után találhatóak az adminisztrátor számára elérhető funkciók (pl.: termékek feltöltése az oldalra). A termékek feltöltése egy </w:t>
      </w:r>
      <w:r w:rsidR="00604E01" w:rsidRPr="002A622C">
        <w:rPr>
          <w:rFonts w:ascii="Courier New" w:hAnsi="Courier New" w:cs="Courier New"/>
          <w:sz w:val="24"/>
          <w:szCs w:val="24"/>
        </w:rPr>
        <w:t>form</w:t>
      </w:r>
      <w:r w:rsidR="00604E01">
        <w:rPr>
          <w:rFonts w:ascii="Times New Roman" w:hAnsi="Times New Roman"/>
          <w:sz w:val="24"/>
          <w:szCs w:val="24"/>
        </w:rPr>
        <w:t xml:space="preserve"> (űrlap) mező kitöltésével történik, ahova minden adatot meg kell adni a termékről, hogy beilleszthető legyen a webshop termékei közé. Ha minden sikeresen kitöltésre került, egy</w:t>
      </w:r>
      <w:r w:rsidR="002A622C">
        <w:rPr>
          <w:rFonts w:ascii="Times New Roman" w:hAnsi="Times New Roman"/>
          <w:sz w:val="24"/>
          <w:szCs w:val="24"/>
        </w:rPr>
        <w:t xml:space="preserve"> </w:t>
      </w:r>
      <w:r w:rsidR="002A622C" w:rsidRPr="002A622C">
        <w:rPr>
          <w:rFonts w:ascii="Courier New" w:hAnsi="Courier New" w:cs="Courier New"/>
          <w:sz w:val="24"/>
          <w:szCs w:val="24"/>
        </w:rPr>
        <w:t>button</w:t>
      </w:r>
      <w:r w:rsidR="00604E01">
        <w:rPr>
          <w:rFonts w:ascii="Times New Roman" w:hAnsi="Times New Roman"/>
          <w:sz w:val="24"/>
          <w:szCs w:val="24"/>
        </w:rPr>
        <w:t xml:space="preserve"> </w:t>
      </w:r>
      <w:r w:rsidR="002A622C">
        <w:rPr>
          <w:rFonts w:ascii="Times New Roman" w:hAnsi="Times New Roman"/>
          <w:sz w:val="24"/>
          <w:szCs w:val="24"/>
        </w:rPr>
        <w:t>(</w:t>
      </w:r>
      <w:r w:rsidR="00604E01">
        <w:rPr>
          <w:rFonts w:ascii="Times New Roman" w:hAnsi="Times New Roman"/>
          <w:sz w:val="24"/>
          <w:szCs w:val="24"/>
        </w:rPr>
        <w:t>gomb</w:t>
      </w:r>
      <w:r w:rsidR="002A622C">
        <w:rPr>
          <w:rFonts w:ascii="Times New Roman" w:hAnsi="Times New Roman"/>
          <w:sz w:val="24"/>
          <w:szCs w:val="24"/>
        </w:rPr>
        <w:t>) meg</w:t>
      </w:r>
      <w:r w:rsidR="00604E01">
        <w:rPr>
          <w:rFonts w:ascii="Times New Roman" w:hAnsi="Times New Roman"/>
          <w:sz w:val="24"/>
          <w:szCs w:val="24"/>
        </w:rPr>
        <w:t>nyomás</w:t>
      </w:r>
      <w:r w:rsidR="002A622C">
        <w:rPr>
          <w:rFonts w:ascii="Times New Roman" w:hAnsi="Times New Roman"/>
          <w:sz w:val="24"/>
          <w:szCs w:val="24"/>
        </w:rPr>
        <w:t>áv</w:t>
      </w:r>
      <w:r w:rsidR="00604E01">
        <w:rPr>
          <w:rFonts w:ascii="Times New Roman" w:hAnsi="Times New Roman"/>
          <w:sz w:val="24"/>
          <w:szCs w:val="24"/>
        </w:rPr>
        <w:t>al felkerül az új termék az oldalra.</w:t>
      </w:r>
      <w:r w:rsidR="00CF154B">
        <w:rPr>
          <w:rFonts w:ascii="Times New Roman" w:hAnsi="Times New Roman"/>
          <w:sz w:val="24"/>
          <w:szCs w:val="24"/>
        </w:rPr>
        <w:t xml:space="preserve"> Termékek módosítására is van lehetőség (pl. árváltozás, akciók), illetve törlésére.</w:t>
      </w:r>
      <w:r w:rsidR="002621EC">
        <w:rPr>
          <w:rFonts w:ascii="Times New Roman" w:hAnsi="Times New Roman"/>
          <w:sz w:val="24"/>
          <w:szCs w:val="24"/>
        </w:rPr>
        <w:t xml:space="preserve"> Rendelések megtekintésére is van lehetőség a rendelést összek</w:t>
      </w:r>
      <w:r w:rsidR="00E136C4">
        <w:rPr>
          <w:rFonts w:ascii="Times New Roman" w:hAnsi="Times New Roman"/>
          <w:sz w:val="24"/>
          <w:szCs w:val="24"/>
        </w:rPr>
        <w:t>észítő személynek például.</w:t>
      </w:r>
      <w:r w:rsidR="00135BC9">
        <w:rPr>
          <w:rFonts w:ascii="Times New Roman" w:hAnsi="Times New Roman"/>
          <w:sz w:val="24"/>
          <w:szCs w:val="24"/>
        </w:rPr>
        <w:t xml:space="preserve"> A</w:t>
      </w:r>
      <w:r w:rsidR="00555373">
        <w:rPr>
          <w:rFonts w:ascii="Times New Roman" w:hAnsi="Times New Roman"/>
          <w:sz w:val="24"/>
          <w:szCs w:val="24"/>
        </w:rPr>
        <w:t xml:space="preserve">z </w:t>
      </w:r>
      <w:r w:rsidR="00135BC9">
        <w:rPr>
          <w:rFonts w:ascii="Times New Roman" w:hAnsi="Times New Roman"/>
          <w:sz w:val="24"/>
          <w:szCs w:val="24"/>
        </w:rPr>
        <w:t>akciók,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r w:rsidR="00AB2DD2" w:rsidRPr="00B01733">
        <w:rPr>
          <w:rFonts w:ascii="Courier New" w:hAnsi="Courier New" w:cs="Courier New"/>
          <w:sz w:val="24"/>
          <w:szCs w:val="24"/>
        </w:rPr>
        <w:t>slider</w:t>
      </w:r>
      <w:r w:rsidR="00AB2DD2">
        <w:rPr>
          <w:rFonts w:ascii="Times New Roman" w:hAnsi="Times New Roman"/>
          <w:sz w:val="24"/>
          <w:szCs w:val="24"/>
        </w:rPr>
        <w:t xml:space="preserve"> a főoldalon,</w:t>
      </w:r>
      <w:r w:rsidR="00135BC9">
        <w:rPr>
          <w:rFonts w:ascii="Times New Roman" w:hAnsi="Times New Roman"/>
          <w:sz w:val="24"/>
          <w:szCs w:val="24"/>
        </w:rPr>
        <w:t xml:space="preserve"> illetve az ajánlott termékek részleg</w:t>
      </w:r>
      <w:r w:rsidR="00063283">
        <w:rPr>
          <w:rFonts w:ascii="Times New Roman" w:hAnsi="Times New Roman"/>
          <w:sz w:val="24"/>
          <w:szCs w:val="24"/>
        </w:rPr>
        <w:t>re</w:t>
      </w:r>
      <w:r w:rsidR="00AB2DD2">
        <w:rPr>
          <w:rFonts w:ascii="Times New Roman" w:hAnsi="Times New Roman"/>
          <w:sz w:val="24"/>
          <w:szCs w:val="24"/>
        </w:rPr>
        <w:t xml:space="preserve"> </w:t>
      </w:r>
      <w:r w:rsidR="00135BC9">
        <w:rPr>
          <w:rFonts w:ascii="Times New Roman" w:hAnsi="Times New Roman"/>
          <w:sz w:val="24"/>
          <w:szCs w:val="24"/>
        </w:rPr>
        <w:t>is erről a felületről kerülnek ki a kiválasztott termékek.</w:t>
      </w:r>
    </w:p>
    <w:p w14:paraId="5C66C45C" w14:textId="067C5E4D" w:rsidR="00A40B73" w:rsidRDefault="00A40B73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OTÓ</w:t>
      </w:r>
    </w:p>
    <w:p w14:paraId="40CFFF27" w14:textId="18CF0FE4" w:rsidR="00A40B73" w:rsidRDefault="00A40B73" w:rsidP="00413474">
      <w:pPr>
        <w:spacing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6D3FFFE" w14:textId="46716355" w:rsidR="00EB55C1" w:rsidRDefault="00EB55C1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Felhasználói felület</w:t>
      </w:r>
    </w:p>
    <w:p w14:paraId="06FC9344" w14:textId="428A396E" w:rsidR="00EB55C1" w:rsidRPr="000B482B" w:rsidRDefault="00EB55C1" w:rsidP="00413474">
      <w:pPr>
        <w:spacing w:after="48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 felhasználó az oldalra lépéskor a főoldallal találkozik először. Az oldal tetején található navigációs sáv segítségével böngészhet a különböző aloldalak között (kapcsolat, termékek, kalkulátor, keresés, bejelentkezési fül).</w:t>
      </w:r>
    </w:p>
    <w:p w14:paraId="4045117B" w14:textId="61DD8242" w:rsidR="000E1664" w:rsidRDefault="004B2685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t>Előrehaladási terv</w:t>
      </w:r>
    </w:p>
    <w:tbl>
      <w:tblPr>
        <w:tblStyle w:val="Rcsostblzat"/>
        <w:tblW w:w="9088" w:type="dxa"/>
        <w:tblLook w:val="04A0" w:firstRow="1" w:lastRow="0" w:firstColumn="1" w:lastColumn="0" w:noHBand="0" w:noVBand="1"/>
      </w:tblPr>
      <w:tblGrid>
        <w:gridCol w:w="7225"/>
        <w:gridCol w:w="1863"/>
      </w:tblGrid>
      <w:tr w:rsidR="004B2685" w14:paraId="0C477F2D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911B718" w14:textId="1A8AB3C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Mérföldkő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7A9F068" w14:textId="714592A5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b/>
                <w:sz w:val="32"/>
                <w:szCs w:val="32"/>
              </w:rPr>
            </w:pPr>
            <w:r w:rsidRPr="004B2685">
              <w:rPr>
                <w:rFonts w:ascii="Times New Roman" w:hAnsi="Times New Roman"/>
                <w:b/>
                <w:sz w:val="32"/>
                <w:szCs w:val="32"/>
              </w:rPr>
              <w:t>Várható befejezés</w:t>
            </w:r>
          </w:p>
        </w:tc>
      </w:tr>
      <w:tr w:rsidR="004B2685" w14:paraId="7E413294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DE6A156" w14:textId="45F0F199" w:rsidR="004B2685" w:rsidRPr="004B2685" w:rsidRDefault="004B268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unkcionális specifikáció dokumentáció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03C83EBB" w14:textId="1B45C9C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0.25.</w:t>
            </w:r>
          </w:p>
        </w:tc>
      </w:tr>
      <w:tr w:rsidR="004B2685" w14:paraId="6611FB5F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63E55B9" w14:textId="6ABC4184" w:rsidR="004B2685" w:rsidRPr="004B2685" w:rsidRDefault="004B268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Adatbázis (MySQL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06B5AB8" w14:textId="753D9FA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01.</w:t>
            </w:r>
          </w:p>
        </w:tc>
      </w:tr>
      <w:tr w:rsidR="004B2685" w14:paraId="0C14929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5AE565B8" w14:textId="11117E4A" w:rsidR="004B2685" w:rsidRPr="004B2685" w:rsidRDefault="0091431B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ak</w:t>
            </w:r>
            <w:r w:rsidR="006503FD"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="00F0324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frontend</w:t>
            </w:r>
            <w:r w:rsidR="007115AF">
              <w:rPr>
                <w:rFonts w:ascii="Times New Roman" w:hAnsi="Times New Roman"/>
                <w:sz w:val="32"/>
                <w:szCs w:val="32"/>
              </w:rPr>
              <w:t>: HTML, JS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2D7C2780" w14:textId="23E9D7D1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3C85AF00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0C4828E9" w14:textId="398BBFD8" w:rsidR="004B2685" w:rsidRPr="004B2685" w:rsidRDefault="006503FD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Bejelentkezési és regisztrációs oldalak</w:t>
            </w:r>
            <w:r w:rsidR="0091431B">
              <w:rPr>
                <w:rFonts w:ascii="Times New Roman" w:hAnsi="Times New Roman"/>
                <w:sz w:val="32"/>
                <w:szCs w:val="32"/>
              </w:rPr>
              <w:t xml:space="preserve"> (backend</w:t>
            </w:r>
            <w:r w:rsidR="002C62F5">
              <w:rPr>
                <w:rFonts w:ascii="Times New Roman" w:hAnsi="Times New Roman"/>
                <w:sz w:val="32"/>
                <w:szCs w:val="32"/>
              </w:rPr>
              <w:t>: php</w:t>
            </w:r>
            <w:r w:rsidR="0091431B"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475630C3" w14:textId="1E0BC230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2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0B15D37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6F975D67" w14:textId="39F18E98" w:rsidR="004B2685" w:rsidRPr="004B2685" w:rsidRDefault="0091431B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Admin oldal </w:t>
            </w:r>
            <w:r w:rsidR="00616854">
              <w:rPr>
                <w:rFonts w:ascii="Times New Roman" w:hAnsi="Times New Roman"/>
                <w:sz w:val="32"/>
                <w:szCs w:val="32"/>
              </w:rPr>
              <w:t xml:space="preserve">alapok </w:t>
            </w:r>
            <w:r>
              <w:rPr>
                <w:rFonts w:ascii="Times New Roman" w:hAnsi="Times New Roman"/>
                <w:sz w:val="32"/>
                <w:szCs w:val="32"/>
              </w:rPr>
              <w:t>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1CE7206C" w14:textId="6860CC8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1.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C2A3D1E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2F51C566" w14:textId="2B9F15C0" w:rsidR="004B2685" w:rsidRPr="004B2685" w:rsidRDefault="00847C86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Főoldal, mellékoldal (backend</w:t>
            </w:r>
            <w:r w:rsidR="007C414D">
              <w:rPr>
                <w:rFonts w:ascii="Times New Roman" w:hAnsi="Times New Roman"/>
                <w:sz w:val="32"/>
                <w:szCs w:val="32"/>
              </w:rPr>
              <w:t>: php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6F0E994B" w14:textId="4E84A6AC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2.06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2562C525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4B775D9F" w14:textId="144D7E85" w:rsidR="004B2685" w:rsidRPr="004B2685" w:rsidRDefault="001A238F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Navigációs bár (frontend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D4F7FAB" w14:textId="5205EBCF" w:rsidR="004B2685" w:rsidRP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2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1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39F2EBC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144FE85" w14:textId="354E08E9" w:rsidR="004B2685" w:rsidRPr="004B2685" w:rsidRDefault="00EE7FBC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Kosár, vásárlás részleg (php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EE50936" w14:textId="7F791A3B" w:rsid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4.12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2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089C2648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72B8D42B" w14:textId="0B253488" w:rsidR="004B2685" w:rsidRPr="004B2685" w:rsidRDefault="007311A2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Funkciók </w:t>
            </w:r>
            <w:r w:rsidR="00371477">
              <w:rPr>
                <w:rFonts w:ascii="Times New Roman" w:hAnsi="Times New Roman"/>
                <w:sz w:val="32"/>
                <w:szCs w:val="32"/>
              </w:rPr>
              <w:t>(szűrés, keresés, hűségpont, stb.)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7B07C45" w14:textId="07108FA7" w:rsidR="004B2685" w:rsidRDefault="004B2685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</w:t>
            </w:r>
            <w:r w:rsidR="00616854">
              <w:rPr>
                <w:rFonts w:ascii="Times New Roman" w:hAnsi="Times New Roman"/>
                <w:sz w:val="32"/>
                <w:szCs w:val="32"/>
              </w:rPr>
              <w:t>5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1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616854">
              <w:rPr>
                <w:rFonts w:ascii="Times New Roman" w:hAnsi="Times New Roman"/>
                <w:sz w:val="32"/>
                <w:szCs w:val="32"/>
              </w:rPr>
              <w:t>07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  <w:tr w:rsidR="004B2685" w14:paraId="7901CE56" w14:textId="77777777" w:rsidTr="00AB284F">
        <w:trPr>
          <w:trHeight w:val="255"/>
        </w:trPr>
        <w:tc>
          <w:tcPr>
            <w:tcW w:w="7225" w:type="dxa"/>
            <w:tcMar>
              <w:top w:w="142" w:type="dxa"/>
              <w:bottom w:w="142" w:type="dxa"/>
            </w:tcMar>
            <w:vAlign w:val="center"/>
          </w:tcPr>
          <w:p w14:paraId="32C49B42" w14:textId="4A26041A" w:rsidR="004B2685" w:rsidRPr="004B2685" w:rsidRDefault="00CE26E5" w:rsidP="00413474">
            <w:pPr>
              <w:spacing w:line="360" w:lineRule="auto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Dizájnolás, hibajavítás, tesztelés</w:t>
            </w:r>
          </w:p>
        </w:tc>
        <w:tc>
          <w:tcPr>
            <w:tcW w:w="1863" w:type="dxa"/>
            <w:tcMar>
              <w:top w:w="142" w:type="dxa"/>
              <w:bottom w:w="142" w:type="dxa"/>
            </w:tcMar>
            <w:vAlign w:val="center"/>
          </w:tcPr>
          <w:p w14:paraId="3B850446" w14:textId="76E73994" w:rsidR="004B2685" w:rsidRDefault="00365C22" w:rsidP="00413474">
            <w:pPr>
              <w:spacing w:line="360" w:lineRule="auto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2025.0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  <w:r w:rsidR="00CE26E5">
              <w:rPr>
                <w:rFonts w:ascii="Times New Roman" w:hAnsi="Times New Roman"/>
                <w:sz w:val="32"/>
                <w:szCs w:val="32"/>
              </w:rPr>
              <w:t>30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</w:tc>
      </w:tr>
    </w:tbl>
    <w:p w14:paraId="6A1D8D0B" w14:textId="0AB8D0D1" w:rsidR="00C83357" w:rsidRDefault="00C8335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6F2F9207" w14:textId="0F0207EA" w:rsidR="00C83357" w:rsidRDefault="00C83357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235EC87D" w14:textId="77777777" w:rsidR="00DC34CF" w:rsidRDefault="00DC34CF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  <w:sectPr w:rsidR="00DC34CF" w:rsidSect="00CC4306">
          <w:pgSz w:w="11906" w:h="16838"/>
          <w:pgMar w:top="1418" w:right="1418" w:bottom="1418" w:left="1418" w:header="709" w:footer="709" w:gutter="0"/>
          <w:cols w:space="708"/>
          <w:docGrid w:linePitch="360"/>
        </w:sectPr>
      </w:pPr>
    </w:p>
    <w:p w14:paraId="475A5FB9" w14:textId="0568DFCF" w:rsidR="00C83357" w:rsidRDefault="00C83357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Felhasznált illusztrációk</w:t>
      </w:r>
    </w:p>
    <w:p w14:paraId="71171538" w14:textId="56B29349" w:rsidR="00C83357" w:rsidRPr="000B482B" w:rsidRDefault="00AC4FFC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8E6B513" wp14:editId="20ABB2ED">
            <wp:simplePos x="0" y="0"/>
            <wp:positionH relativeFrom="margin">
              <wp:align>center</wp:align>
            </wp:positionH>
            <wp:positionV relativeFrom="paragraph">
              <wp:posOffset>482981</wp:posOffset>
            </wp:positionV>
            <wp:extent cx="8731736" cy="4855464"/>
            <wp:effectExtent l="0" t="0" r="0" b="2540"/>
            <wp:wrapNone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31736" cy="4855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3357">
        <w:rPr>
          <w:rFonts w:ascii="Times New Roman" w:hAnsi="Times New Roman"/>
          <w:sz w:val="24"/>
          <w:szCs w:val="24"/>
        </w:rPr>
        <w:t>Az oldalunkon nem saját fotókat használunk. Erre e-mailben írásos engedélyt kaptunk az OnlineVill webáruház jóvoltából. Az írásos engedélyt képként csatoljuk.</w:t>
      </w:r>
      <w:r w:rsidRPr="00AC4FFC">
        <w:rPr>
          <w:noProof/>
        </w:rPr>
        <w:t xml:space="preserve"> </w:t>
      </w:r>
    </w:p>
    <w:p w14:paraId="5BF648BD" w14:textId="2641E0F9" w:rsidR="00817CEE" w:rsidRDefault="00817C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14:paraId="793F62BD" w14:textId="0FBBDA95" w:rsidR="00817CEE" w:rsidRDefault="00817CEE" w:rsidP="00413474">
      <w:pPr>
        <w:spacing w:line="360" w:lineRule="auto"/>
        <w:rPr>
          <w:rFonts w:ascii="Times New Roman" w:hAnsi="Times New Roman"/>
          <w:sz w:val="24"/>
          <w:szCs w:val="24"/>
        </w:rPr>
        <w:sectPr w:rsidR="00817CEE" w:rsidSect="00DC34CF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10A79BCE" w14:textId="0434C16B" w:rsidR="00817CEE" w:rsidRDefault="00817CEE" w:rsidP="00413474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sz w:val="28"/>
          <w:szCs w:val="28"/>
          <w:u w:val="single"/>
        </w:rPr>
        <w:lastRenderedPageBreak/>
        <w:t>Design</w:t>
      </w:r>
    </w:p>
    <w:p w14:paraId="4D9FA8A4" w14:textId="042D6508" w:rsidR="00C83357" w:rsidRDefault="00817CEE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</w:t>
      </w:r>
      <w:r>
        <w:rPr>
          <w:rFonts w:ascii="Times New Roman" w:hAnsi="Times New Roman"/>
          <w:sz w:val="24"/>
          <w:szCs w:val="24"/>
        </w:rPr>
        <w:t xml:space="preserve"> tervezés ilyen korai fázisában még nem találtuk ki a végleges kinézetét az oldalnak, több tervezet is készült. Ezen </w:t>
      </w:r>
      <w:r w:rsidR="008E2190">
        <w:rPr>
          <w:rFonts w:ascii="Times New Roman" w:hAnsi="Times New Roman"/>
          <w:sz w:val="24"/>
          <w:szCs w:val="24"/>
        </w:rPr>
        <w:t>látványterveket fent már látni lehetett, hogy nem egységesek, a végső design a projekt utolsó fázisában kerül megvalósításra.</w:t>
      </w:r>
    </w:p>
    <w:p w14:paraId="5C899BCD" w14:textId="284A54D5" w:rsidR="008E2190" w:rsidRDefault="008E2190" w:rsidP="004134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40B73">
        <w:rPr>
          <w:rFonts w:ascii="Times New Roman" w:hAnsi="Times New Roman"/>
          <w:b/>
          <w:sz w:val="24"/>
          <w:szCs w:val="24"/>
        </w:rPr>
        <w:t>Felhasznált színek:</w:t>
      </w:r>
      <w:r>
        <w:rPr>
          <w:rFonts w:ascii="Times New Roman" w:hAnsi="Times New Roman"/>
          <w:sz w:val="24"/>
          <w:szCs w:val="24"/>
        </w:rPr>
        <w:t xml:space="preserve"> Mindenképp</w:t>
      </w:r>
      <w:r w:rsidR="00A40B73">
        <w:rPr>
          <w:rFonts w:ascii="Times New Roman" w:hAnsi="Times New Roman"/>
          <w:sz w:val="24"/>
          <w:szCs w:val="24"/>
        </w:rPr>
        <w:t xml:space="preserve"> olyan</w:t>
      </w:r>
      <w:r>
        <w:rPr>
          <w:rFonts w:ascii="Times New Roman" w:hAnsi="Times New Roman"/>
          <w:sz w:val="24"/>
          <w:szCs w:val="24"/>
        </w:rPr>
        <w:t xml:space="preserve"> sötétebb témában gondolkodtunk, ahol a háttérszín, betűszín, az oldal egyéb elemeinek (linkek, gombok) színei harmóniában vannak, </w:t>
      </w:r>
      <w:r w:rsidR="006A7958">
        <w:rPr>
          <w:rFonts w:ascii="Times New Roman" w:hAnsi="Times New Roman"/>
          <w:sz w:val="24"/>
          <w:szCs w:val="24"/>
        </w:rPr>
        <w:t>az olvashatóságot nem nehezíti, és (szubjektív vélemény) szerintünk jól néz ki.</w:t>
      </w:r>
    </w:p>
    <w:p w14:paraId="3FD71372" w14:textId="7B5EE741" w:rsidR="0060709F" w:rsidRDefault="00AA10D0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áttérszín (HEX): </w:t>
      </w:r>
      <w:r w:rsidRPr="00AA10D0">
        <w:rPr>
          <w:rFonts w:ascii="Times New Roman" w:hAnsi="Times New Roman"/>
          <w:sz w:val="24"/>
          <w:szCs w:val="24"/>
        </w:rPr>
        <w:t>#27374D</w:t>
      </w:r>
      <w:r w:rsidR="0014137A">
        <w:rPr>
          <w:rFonts w:ascii="Times New Roman" w:hAnsi="Times New Roman"/>
          <w:sz w:val="24"/>
          <w:szCs w:val="24"/>
        </w:rPr>
        <w:t xml:space="preserve"> </w:t>
      </w:r>
      <w:r w:rsidRPr="004C07C5">
        <w:rPr>
          <w:rFonts w:ascii="Times New Roman" w:hAnsi="Times New Roman"/>
          <w:sz w:val="24"/>
          <w:szCs w:val="24"/>
          <w:shd w:val="clear" w:color="auto" w:fill="1F2833"/>
        </w:rPr>
        <w:t xml:space="preserve"> </w:t>
      </w:r>
      <w:r w:rsidR="0060709F" w:rsidRPr="004C07C5">
        <w:rPr>
          <w:rFonts w:ascii="Times New Roman" w:hAnsi="Times New Roman"/>
          <w:sz w:val="24"/>
          <w:szCs w:val="24"/>
          <w:shd w:val="clear" w:color="auto" w:fill="1F2833"/>
        </w:rPr>
        <w:t xml:space="preserve">               </w:t>
      </w:r>
      <w:r w:rsidR="0060709F" w:rsidRPr="004C07C5">
        <w:rPr>
          <w:rFonts w:ascii="Times New Roman" w:hAnsi="Times New Roman"/>
          <w:color w:val="C5C6C7"/>
          <w:sz w:val="24"/>
          <w:szCs w:val="24"/>
          <w:shd w:val="clear" w:color="auto" w:fill="1F2833"/>
        </w:rPr>
        <w:t xml:space="preserve">         </w:t>
      </w:r>
      <w:r w:rsidR="0060709F" w:rsidRPr="004C07C5">
        <w:rPr>
          <w:rFonts w:ascii="Times New Roman" w:hAnsi="Times New Roman"/>
          <w:b/>
          <w:color w:val="C5C6C7"/>
          <w:sz w:val="24"/>
          <w:szCs w:val="24"/>
          <w:shd w:val="clear" w:color="auto" w:fill="1F2833"/>
        </w:rPr>
        <w:t xml:space="preserve">                                                                   </w:t>
      </w:r>
      <w:r w:rsidR="0014137A">
        <w:rPr>
          <w:rFonts w:ascii="Times New Roman" w:hAnsi="Times New Roman"/>
          <w:b/>
          <w:color w:val="C5C6C7"/>
          <w:sz w:val="24"/>
          <w:szCs w:val="24"/>
          <w:shd w:val="clear" w:color="auto" w:fill="1F2833"/>
        </w:rPr>
        <w:t xml:space="preserve"> </w:t>
      </w:r>
      <w:r w:rsidR="0014137A" w:rsidRPr="0014137A">
        <w:rPr>
          <w:rFonts w:ascii="Times New Roman" w:hAnsi="Times New Roman"/>
          <w:b/>
          <w:color w:val="1F2833"/>
          <w:sz w:val="24"/>
          <w:szCs w:val="24"/>
          <w:shd w:val="clear" w:color="auto" w:fill="1F2833"/>
        </w:rPr>
        <w:t>.</w:t>
      </w:r>
    </w:p>
    <w:p w14:paraId="46A52986" w14:textId="4DDA9723" w:rsidR="00AA10D0" w:rsidRPr="004C07C5" w:rsidRDefault="0060709F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tűszín (HEX): #C5C6C7</w:t>
      </w:r>
      <w:r w:rsidR="004C07C5">
        <w:rPr>
          <w:rFonts w:ascii="Times New Roman" w:hAnsi="Times New Roman"/>
          <w:sz w:val="24"/>
          <w:szCs w:val="24"/>
        </w:rPr>
        <w:t xml:space="preserve"> </w:t>
      </w:r>
      <w:r w:rsidRPr="0060709F">
        <w:rPr>
          <w:rFonts w:ascii="Times New Roman" w:hAnsi="Times New Roman"/>
          <w:sz w:val="24"/>
          <w:szCs w:val="24"/>
          <w:shd w:val="clear" w:color="auto" w:fill="C5C6C7"/>
        </w:rPr>
        <w:t xml:space="preserve">                                                                                           </w:t>
      </w:r>
      <w:r w:rsidR="0014137A">
        <w:rPr>
          <w:rFonts w:ascii="Times New Roman" w:hAnsi="Times New Roman"/>
          <w:sz w:val="24"/>
          <w:szCs w:val="24"/>
          <w:shd w:val="clear" w:color="auto" w:fill="C5C6C7"/>
        </w:rPr>
        <w:t xml:space="preserve"> </w:t>
      </w:r>
      <w:r w:rsidR="004C07C5">
        <w:rPr>
          <w:rFonts w:ascii="Times New Roman" w:hAnsi="Times New Roman"/>
          <w:sz w:val="24"/>
          <w:szCs w:val="24"/>
          <w:shd w:val="clear" w:color="auto" w:fill="C5C6C7"/>
        </w:rPr>
        <w:t xml:space="preserve"> </w:t>
      </w:r>
      <w:r w:rsidRPr="0014137A">
        <w:rPr>
          <w:rFonts w:ascii="Times New Roman" w:hAnsi="Times New Roman"/>
          <w:color w:val="C5C6C7"/>
          <w:sz w:val="24"/>
          <w:szCs w:val="24"/>
          <w:shd w:val="clear" w:color="auto" w:fill="C5C6C7"/>
        </w:rPr>
        <w:t>.</w:t>
      </w:r>
    </w:p>
    <w:p w14:paraId="106F2DBE" w14:textId="2CF0E205" w:rsidR="004C07C5" w:rsidRDefault="004C07C5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vigációs </w:t>
      </w:r>
      <w:r w:rsidR="0071273A">
        <w:rPr>
          <w:rFonts w:ascii="Times New Roman" w:hAnsi="Times New Roman"/>
          <w:sz w:val="24"/>
          <w:szCs w:val="24"/>
        </w:rPr>
        <w:t>elemek (link, gomb)</w:t>
      </w:r>
      <w:r>
        <w:rPr>
          <w:rFonts w:ascii="Times New Roman" w:hAnsi="Times New Roman"/>
          <w:sz w:val="24"/>
          <w:szCs w:val="24"/>
        </w:rPr>
        <w:t xml:space="preserve"> (HEX): #FFFFFF (fehér)</w:t>
      </w:r>
    </w:p>
    <w:p w14:paraId="4E8DC525" w14:textId="75E42E8C" w:rsidR="004C07C5" w:rsidRPr="00AA10D0" w:rsidRDefault="004C07C5" w:rsidP="00413474">
      <w:pPr>
        <w:pStyle w:val="Listaszerbekezds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ehetséges szín (keretek, gombok):</w:t>
      </w:r>
      <w:r w:rsidR="0014137A">
        <w:rPr>
          <w:rFonts w:ascii="Times New Roman" w:hAnsi="Times New Roman"/>
          <w:sz w:val="24"/>
          <w:szCs w:val="24"/>
        </w:rPr>
        <w:t xml:space="preserve"> #</w:t>
      </w:r>
      <w:r w:rsidR="0014137A" w:rsidRPr="0014137A">
        <w:rPr>
          <w:rFonts w:ascii="Times New Roman" w:hAnsi="Times New Roman"/>
          <w:sz w:val="24"/>
          <w:szCs w:val="24"/>
        </w:rPr>
        <w:t>66FCF1</w:t>
      </w:r>
      <w:r w:rsidR="0014137A">
        <w:rPr>
          <w:rFonts w:ascii="Times New Roman" w:hAnsi="Times New Roman"/>
          <w:sz w:val="24"/>
          <w:szCs w:val="24"/>
        </w:rPr>
        <w:t xml:space="preserve"> </w:t>
      </w:r>
      <w:r w:rsidR="0014137A" w:rsidRPr="0014137A">
        <w:rPr>
          <w:rFonts w:ascii="Times New Roman" w:hAnsi="Times New Roman"/>
          <w:sz w:val="24"/>
          <w:szCs w:val="24"/>
          <w:shd w:val="clear" w:color="auto" w:fill="66FCF1"/>
        </w:rPr>
        <w:t xml:space="preserve">                                                                 </w:t>
      </w:r>
      <w:r w:rsidR="0014137A" w:rsidRPr="0014137A">
        <w:rPr>
          <w:rFonts w:ascii="Times New Roman" w:hAnsi="Times New Roman"/>
          <w:color w:val="66FCF1"/>
          <w:sz w:val="24"/>
          <w:szCs w:val="24"/>
          <w:shd w:val="clear" w:color="auto" w:fill="66FCF1"/>
        </w:rPr>
        <w:t>.</w:t>
      </w:r>
    </w:p>
    <w:sectPr w:rsidR="004C07C5" w:rsidRPr="00AA10D0" w:rsidSect="00817CEE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53F18E" w14:textId="77777777" w:rsidR="006703D6" w:rsidRDefault="006703D6" w:rsidP="00E70C48">
      <w:pPr>
        <w:spacing w:after="0" w:line="240" w:lineRule="auto"/>
      </w:pPr>
      <w:r>
        <w:separator/>
      </w:r>
    </w:p>
  </w:endnote>
  <w:endnote w:type="continuationSeparator" w:id="0">
    <w:p w14:paraId="74262DE2" w14:textId="77777777" w:rsidR="006703D6" w:rsidRDefault="006703D6" w:rsidP="00E7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3119557"/>
      <w:docPartObj>
        <w:docPartGallery w:val="Page Numbers (Bottom of Page)"/>
        <w:docPartUnique/>
      </w:docPartObj>
    </w:sdtPr>
    <w:sdtEndPr/>
    <w:sdtContent>
      <w:p w14:paraId="5CD97F6C" w14:textId="74C171C8" w:rsidR="009A49E1" w:rsidRDefault="009A49E1">
        <w:pPr>
          <w:pStyle w:val="llb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29CD9EC8" wp14:editId="174E8F1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2" name="Tekercs: vízszintes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0512431" w14:textId="77777777" w:rsidR="009A49E1" w:rsidRDefault="009A49E1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t>2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29CD9EC8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Tekercs: vízszintes 2" o:spid="_x0000_s1026" type="#_x0000_t98" style="position:absolute;margin-left:0;margin-top:0;width:52.1pt;height:39.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" adj="5400" filled="f" fillcolor="#17365d" strokecolor="#a5a5a5">
                  <v:textbox>
                    <w:txbxContent>
                      <w:p w14:paraId="50512431" w14:textId="77777777" w:rsidR="009A49E1" w:rsidRDefault="009A49E1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808080" w:themeColor="text1" w:themeTint="7F"/>
                          </w:rPr>
                          <w:t>2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9BA5C7" w14:textId="77777777" w:rsidR="006703D6" w:rsidRDefault="006703D6" w:rsidP="00E70C48">
      <w:pPr>
        <w:spacing w:after="0" w:line="240" w:lineRule="auto"/>
      </w:pPr>
      <w:r>
        <w:separator/>
      </w:r>
    </w:p>
  </w:footnote>
  <w:footnote w:type="continuationSeparator" w:id="0">
    <w:p w14:paraId="7A227BDF" w14:textId="77777777" w:rsidR="006703D6" w:rsidRDefault="006703D6" w:rsidP="00E70C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B1CE43" w14:textId="5B8298E5" w:rsidR="00E70C48" w:rsidRDefault="00E70C48">
    <w:pPr>
      <w:pStyle w:val="lfej"/>
    </w:pPr>
    <w:r>
      <w:t>Halasi Martin, Lálity Domi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E158E"/>
    <w:multiLevelType w:val="hybridMultilevel"/>
    <w:tmpl w:val="4CA4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340"/>
    <w:rsid w:val="000078C3"/>
    <w:rsid w:val="000336C2"/>
    <w:rsid w:val="00063283"/>
    <w:rsid w:val="000B482B"/>
    <w:rsid w:val="000E1664"/>
    <w:rsid w:val="001023AB"/>
    <w:rsid w:val="00107524"/>
    <w:rsid w:val="00135BC9"/>
    <w:rsid w:val="0014137A"/>
    <w:rsid w:val="001A238F"/>
    <w:rsid w:val="001C1261"/>
    <w:rsid w:val="001E408C"/>
    <w:rsid w:val="00203C55"/>
    <w:rsid w:val="00226F3E"/>
    <w:rsid w:val="002621EC"/>
    <w:rsid w:val="002A622C"/>
    <w:rsid w:val="002C62F5"/>
    <w:rsid w:val="002D0267"/>
    <w:rsid w:val="002D72E3"/>
    <w:rsid w:val="002F2477"/>
    <w:rsid w:val="0033298E"/>
    <w:rsid w:val="00365C22"/>
    <w:rsid w:val="00371477"/>
    <w:rsid w:val="004108E7"/>
    <w:rsid w:val="00413474"/>
    <w:rsid w:val="00421FF0"/>
    <w:rsid w:val="00481F88"/>
    <w:rsid w:val="004B2685"/>
    <w:rsid w:val="004C07C5"/>
    <w:rsid w:val="004D02C0"/>
    <w:rsid w:val="00530E40"/>
    <w:rsid w:val="00555373"/>
    <w:rsid w:val="005B4128"/>
    <w:rsid w:val="00604E01"/>
    <w:rsid w:val="0060709F"/>
    <w:rsid w:val="00616854"/>
    <w:rsid w:val="006503FD"/>
    <w:rsid w:val="006703D6"/>
    <w:rsid w:val="006A7958"/>
    <w:rsid w:val="007115AF"/>
    <w:rsid w:val="0071273A"/>
    <w:rsid w:val="00723D7E"/>
    <w:rsid w:val="007311A2"/>
    <w:rsid w:val="007C414D"/>
    <w:rsid w:val="00817CEE"/>
    <w:rsid w:val="00845A80"/>
    <w:rsid w:val="00847C86"/>
    <w:rsid w:val="0087739C"/>
    <w:rsid w:val="008A107C"/>
    <w:rsid w:val="008B6936"/>
    <w:rsid w:val="008B7EBE"/>
    <w:rsid w:val="008E2190"/>
    <w:rsid w:val="008F54F1"/>
    <w:rsid w:val="0091431B"/>
    <w:rsid w:val="00973EC1"/>
    <w:rsid w:val="009934FB"/>
    <w:rsid w:val="00997D5A"/>
    <w:rsid w:val="009A49E1"/>
    <w:rsid w:val="009C6A83"/>
    <w:rsid w:val="009D0331"/>
    <w:rsid w:val="00A015F8"/>
    <w:rsid w:val="00A40B73"/>
    <w:rsid w:val="00A63285"/>
    <w:rsid w:val="00A7693F"/>
    <w:rsid w:val="00A93A6C"/>
    <w:rsid w:val="00AA10D0"/>
    <w:rsid w:val="00AB284F"/>
    <w:rsid w:val="00AB2DD2"/>
    <w:rsid w:val="00AC4FFC"/>
    <w:rsid w:val="00AF40C5"/>
    <w:rsid w:val="00B01733"/>
    <w:rsid w:val="00B046C6"/>
    <w:rsid w:val="00B14D0D"/>
    <w:rsid w:val="00B5671C"/>
    <w:rsid w:val="00B859EE"/>
    <w:rsid w:val="00BA7076"/>
    <w:rsid w:val="00BC0D10"/>
    <w:rsid w:val="00BF0B0D"/>
    <w:rsid w:val="00BF1136"/>
    <w:rsid w:val="00C47C03"/>
    <w:rsid w:val="00C83357"/>
    <w:rsid w:val="00CB6542"/>
    <w:rsid w:val="00CC4306"/>
    <w:rsid w:val="00CE26E5"/>
    <w:rsid w:val="00CF154B"/>
    <w:rsid w:val="00CF700D"/>
    <w:rsid w:val="00D126F9"/>
    <w:rsid w:val="00D16E40"/>
    <w:rsid w:val="00D7186D"/>
    <w:rsid w:val="00D743E7"/>
    <w:rsid w:val="00DC34CF"/>
    <w:rsid w:val="00DC3FB3"/>
    <w:rsid w:val="00E136C4"/>
    <w:rsid w:val="00E45ED2"/>
    <w:rsid w:val="00E56D15"/>
    <w:rsid w:val="00E66355"/>
    <w:rsid w:val="00E70C48"/>
    <w:rsid w:val="00E85633"/>
    <w:rsid w:val="00EB55C1"/>
    <w:rsid w:val="00EE7FBC"/>
    <w:rsid w:val="00EF6340"/>
    <w:rsid w:val="00F03244"/>
    <w:rsid w:val="00F261C7"/>
    <w:rsid w:val="00F95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BF0CA"/>
  <w15:chartTrackingRefBased/>
  <w15:docId w15:val="{652803A0-53ED-4E20-9B3B-CA7EC4418B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B55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70C48"/>
  </w:style>
  <w:style w:type="paragraph" w:styleId="llb">
    <w:name w:val="footer"/>
    <w:basedOn w:val="Norml"/>
    <w:link w:val="llbChar"/>
    <w:uiPriority w:val="99"/>
    <w:unhideWhenUsed/>
    <w:rsid w:val="00E70C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70C48"/>
  </w:style>
  <w:style w:type="character" w:customStyle="1" w:styleId="Cmsor1Char">
    <w:name w:val="Címsor 1 Char"/>
    <w:basedOn w:val="Bekezdsalapbettpusa"/>
    <w:link w:val="Cmsor1"/>
    <w:uiPriority w:val="9"/>
    <w:rsid w:val="00EB55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55C1"/>
    <w:pPr>
      <w:outlineLvl w:val="9"/>
    </w:pPr>
    <w:rPr>
      <w:lang w:eastAsia="hu-HU"/>
    </w:rPr>
  </w:style>
  <w:style w:type="table" w:styleId="Rcsostblzat">
    <w:name w:val="Table Grid"/>
    <w:basedOn w:val="Normltblzat"/>
    <w:uiPriority w:val="39"/>
    <w:rsid w:val="004B26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AA10D0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2D72E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2D72E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bdiagram.io/d/66f26dcda0828f8aa6db6f3d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7CB93-67D0-45AB-B80D-CD56A5C3A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019</Words>
  <Characters>7035</Characters>
  <Application>Microsoft Office Word</Application>
  <DocSecurity>0</DocSecurity>
  <Lines>58</Lines>
  <Paragraphs>1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asi Martin</dc:creator>
  <cp:keywords/>
  <dc:description/>
  <cp:lastModifiedBy>Halasi Martin</cp:lastModifiedBy>
  <cp:revision>78</cp:revision>
  <dcterms:created xsi:type="dcterms:W3CDTF">2024-10-07T10:40:00Z</dcterms:created>
  <dcterms:modified xsi:type="dcterms:W3CDTF">2024-10-22T08:16:00Z</dcterms:modified>
</cp:coreProperties>
</file>